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1FEC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00FD7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41A6B13">
      <w:pPr>
        <w:rPr>
          <w:rFonts w:cs="Arial"/>
          <w:szCs w:val="22"/>
        </w:rPr>
      </w:pPr>
    </w:p>
    <w:p w14:paraId="1713E60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6D09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19469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D880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50E0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6AC1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CONTAINER s.r.o.</w:t>
            </w:r>
          </w:p>
        </w:tc>
      </w:tr>
      <w:tr w14:paraId="5BBB9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7CF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FDBF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29/13, Madunice</w:t>
            </w:r>
          </w:p>
        </w:tc>
      </w:tr>
      <w:tr w14:paraId="616A9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EC3C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61F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69955          DIČ:  2122108912</w:t>
            </w:r>
          </w:p>
        </w:tc>
      </w:tr>
      <w:tr w14:paraId="1C624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49F5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A41FC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8.11.2023</w:t>
            </w:r>
          </w:p>
        </w:tc>
      </w:tr>
      <w:tr w14:paraId="5B18F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B505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B8184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8.11.2023</w:t>
            </w:r>
          </w:p>
        </w:tc>
      </w:tr>
    </w:tbl>
    <w:p w14:paraId="02982EC4">
      <w:pPr>
        <w:jc w:val="both"/>
        <w:rPr>
          <w:rFonts w:cs="Arial"/>
          <w:b/>
          <w:bCs/>
          <w:szCs w:val="22"/>
        </w:rPr>
      </w:pPr>
    </w:p>
    <w:p w14:paraId="26B4836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C9D7136">
      <w:pPr>
        <w:jc w:val="both"/>
        <w:rPr>
          <w:rFonts w:cs="Arial"/>
          <w:szCs w:val="22"/>
        </w:rPr>
      </w:pPr>
    </w:p>
    <w:p w14:paraId="423981D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761353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6354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08D4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5FD0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6CF674">
            <w:pPr>
              <w:pStyle w:val="332"/>
            </w:pPr>
            <w:r>
              <w:t>Bezprostredne predchádzajúce účtovné obdobie</w:t>
            </w:r>
          </w:p>
        </w:tc>
      </w:tr>
      <w:tr w14:paraId="2F20E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A6D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C9980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3677A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7C2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AD96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0BF601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0472B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31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D56F5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9017B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7DD2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3EBC37">
      <w:pPr>
        <w:pStyle w:val="25"/>
        <w:spacing w:before="0" w:beforeAutospacing="0" w:after="0"/>
        <w:jc w:val="left"/>
        <w:rPr>
          <w:szCs w:val="22"/>
        </w:rPr>
      </w:pPr>
    </w:p>
    <w:p w14:paraId="5942CA93">
      <w:pPr>
        <w:jc w:val="both"/>
        <w:rPr>
          <w:rFonts w:cs="Arial"/>
          <w:szCs w:val="22"/>
        </w:rPr>
      </w:pPr>
    </w:p>
    <w:p w14:paraId="0FB124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D77D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2FD784F">
      <w:pPr>
        <w:ind w:right="-468"/>
        <w:jc w:val="both"/>
        <w:rPr>
          <w:rFonts w:cs="Arial"/>
          <w:szCs w:val="22"/>
        </w:rPr>
      </w:pPr>
    </w:p>
    <w:p w14:paraId="13D21E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1DFEC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2EA97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012598">
      <w:pPr>
        <w:ind w:right="-468"/>
        <w:jc w:val="both"/>
        <w:rPr>
          <w:rFonts w:cs="Arial"/>
          <w:b/>
          <w:szCs w:val="22"/>
        </w:rPr>
      </w:pPr>
    </w:p>
    <w:p w14:paraId="01CF075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5C22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430684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13B431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CDC7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44CDD1C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372E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73592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4829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AC2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479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61A7A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5AD8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370F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404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8C5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EBA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3D3A8F">
            <w:pPr>
              <w:rPr>
                <w:sz w:val="20"/>
                <w:szCs w:val="20"/>
              </w:rPr>
            </w:pPr>
          </w:p>
        </w:tc>
      </w:tr>
      <w:tr w14:paraId="142DB983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12F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871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8F8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54B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8C2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03E1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6218E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DF6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387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B45B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A1A3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8C2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01DF66">
            <w:pPr>
              <w:rPr>
                <w:sz w:val="20"/>
                <w:szCs w:val="20"/>
              </w:rPr>
            </w:pPr>
          </w:p>
        </w:tc>
      </w:tr>
      <w:tr w14:paraId="690C6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70B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D3C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E32D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7084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1C23B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8C0B0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051DA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8F78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CE0C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CD57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CD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48B8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15B6A">
            <w:pPr>
              <w:rPr>
                <w:sz w:val="20"/>
                <w:szCs w:val="20"/>
              </w:rPr>
            </w:pPr>
          </w:p>
        </w:tc>
      </w:tr>
      <w:tr w14:paraId="5C442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D25E3D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ranislav Van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E02B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2A1F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6FCD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5B25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56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E465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5384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EB3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29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6D67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89A9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C91A1C">
            <w:pPr>
              <w:rPr>
                <w:sz w:val="20"/>
                <w:szCs w:val="20"/>
              </w:rPr>
            </w:pPr>
          </w:p>
        </w:tc>
      </w:tr>
      <w:tr w14:paraId="30769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54EA5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B9C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DE75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19A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EFE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90D8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1E59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DFC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C572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5DDB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A21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4777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73891E">
            <w:pPr>
              <w:rPr>
                <w:sz w:val="20"/>
                <w:szCs w:val="20"/>
              </w:rPr>
            </w:pPr>
          </w:p>
        </w:tc>
      </w:tr>
      <w:tr w14:paraId="16473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B09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1E39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2A86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DCB4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9C23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0180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B3299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2E54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741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ABDA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7AFD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B12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A34D30">
            <w:pPr>
              <w:rPr>
                <w:sz w:val="20"/>
                <w:szCs w:val="20"/>
              </w:rPr>
            </w:pPr>
          </w:p>
        </w:tc>
      </w:tr>
      <w:tr w14:paraId="4B3C7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1DA19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50D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D710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39DE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DF7F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DDC3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EB5C5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DB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EBEB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2D38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3A84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A645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EDB27F">
            <w:pPr>
              <w:rPr>
                <w:sz w:val="20"/>
                <w:szCs w:val="20"/>
              </w:rPr>
            </w:pPr>
          </w:p>
        </w:tc>
      </w:tr>
      <w:tr w14:paraId="7AEE5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113136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6FFF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E9037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5B6B45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D453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AB29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2ABB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DF2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07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0BA0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5945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947C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F9431">
            <w:pPr>
              <w:rPr>
                <w:sz w:val="20"/>
                <w:szCs w:val="20"/>
              </w:rPr>
            </w:pPr>
          </w:p>
        </w:tc>
      </w:tr>
    </w:tbl>
    <w:p w14:paraId="78EFCC10">
      <w:pPr>
        <w:ind w:right="-468"/>
        <w:jc w:val="both"/>
        <w:rPr>
          <w:rFonts w:cs="Arial"/>
          <w:szCs w:val="22"/>
        </w:rPr>
      </w:pPr>
    </w:p>
    <w:p w14:paraId="1C96163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2CA3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D17E6B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4952B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806C5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EB5FC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B52A4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00C38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AA927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4B769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60B637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54594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5911AF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6565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E0B7C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FF671B7">
      <w:pPr>
        <w:ind w:right="-468"/>
        <w:jc w:val="both"/>
        <w:rPr>
          <w:rFonts w:cs="Arial"/>
          <w:b/>
          <w:bCs/>
          <w:szCs w:val="22"/>
        </w:rPr>
      </w:pPr>
    </w:p>
    <w:p w14:paraId="2AFB65A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34BA7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B5BCA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23090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A681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9C03B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C76133E">
      <w:pPr>
        <w:jc w:val="both"/>
        <w:rPr>
          <w:rFonts w:cs="Arial"/>
          <w:szCs w:val="22"/>
        </w:rPr>
      </w:pPr>
    </w:p>
    <w:p w14:paraId="4D697D4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8BA5AE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08E91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EA0D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7CE8D8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9B8796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CFDF6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DB52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7AD255A">
      <w:pPr>
        <w:jc w:val="both"/>
        <w:rPr>
          <w:rFonts w:cs="Arial"/>
          <w:szCs w:val="22"/>
        </w:rPr>
      </w:pPr>
    </w:p>
    <w:p w14:paraId="02193B6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EEAB8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FE3606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9303E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10BD4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648C2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3944A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8EED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660355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42FB3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63E263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771CAB"/>
    <w:p w14:paraId="595E486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B7DD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BCD2A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18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1E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5DD51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6B2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A9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BA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78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1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4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7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6499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2C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1E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B618C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4AB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B0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2E7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60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9F9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BF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1A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59D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211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36235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86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D959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D53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BC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9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AF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62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0A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5A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D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DD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97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B5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8F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0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4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2C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EE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8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41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E4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82C5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549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1E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7A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5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3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E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2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DC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DA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C71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BD2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74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4B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AD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76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2C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1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DB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60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6D7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894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F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89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A5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2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65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F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BB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6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5DA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DC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2259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2A1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2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CF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BF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38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3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8C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1C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49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105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44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C9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C2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3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E9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8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6C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F4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1F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7F8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EA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F8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AF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6D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8F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87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0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69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1E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71F5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85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DE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7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FD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3C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3D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18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74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3DC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9D9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8B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7B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84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EE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D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ED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2D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2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72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4F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23C3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50B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78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B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BA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C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EB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4C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DE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9C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4A4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B1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B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60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D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1F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27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0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AF14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98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F2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4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0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6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2A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53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DC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89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A5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F1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E9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0D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30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CF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1E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BA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7A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A9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6839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FEB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2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99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12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B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21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72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AE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93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AC0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EB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7C49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294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53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5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64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A8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9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CE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5FEC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2F7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C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C4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F9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0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2F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4A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7F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8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B085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325EB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9E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F2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DD0CB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BA4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5D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E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5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3D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99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7B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9998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8D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90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4DD9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6DA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3CB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94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56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528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D9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D7F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8E6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6F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CE03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93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C65E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E6A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3B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B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E9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60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90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C9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9E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A2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CDB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EC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6B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E6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D4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EF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52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BD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83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02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EB44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CB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AE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67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8F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E0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1F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96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3C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77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C3C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83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1C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13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E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6C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B9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7F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C5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23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73BD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B28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6C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7D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62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2C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DA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69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AF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25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0347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7C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D6A41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AA6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3F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D9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62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5F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7A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60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12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5D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EB92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46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83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B3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0C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A0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D3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91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AA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BE0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B5CA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6C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8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12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BF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96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8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FF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DB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7B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FD3E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1E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8E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38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E7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9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54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62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8F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68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610F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9B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6D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41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D24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41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B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FC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15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01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7F69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AC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0833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81D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E9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29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67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45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B9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12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92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6B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BABE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37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9E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4F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D6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48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D1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D4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1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4C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27DC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B7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E4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F0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2D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DB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7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98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45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A8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7D3D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FD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DB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9F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2B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ED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9F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02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B0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86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2C5F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162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9C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58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52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14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AB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A3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BF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56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BB0F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72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86327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3AB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88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D0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95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75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F6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EF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09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E1E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A36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8AD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68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E3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7F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70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D4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13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B0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72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A345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FF62B03"/>
    <w:p w14:paraId="0AE75C9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1C8E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9250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ACE627">
            <w:pPr>
              <w:pStyle w:val="332"/>
            </w:pPr>
            <w:r>
              <w:t>Hodnota za bežné účtovné obdobie</w:t>
            </w:r>
          </w:p>
        </w:tc>
      </w:tr>
      <w:tr w14:paraId="47FA3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EE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7E837B8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433B8"/>
    <w:p w14:paraId="6B876AB1"/>
    <w:p w14:paraId="6A0E33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85CEF0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02051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4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9E1A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14398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C05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F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4C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E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92CB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4D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D3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3C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9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AB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3EA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0C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102B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0A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68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05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0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BC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89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0B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03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1E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AD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6D9BB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60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8117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372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F8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BA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A8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F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4C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F7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3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33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38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3</w:t>
            </w:r>
          </w:p>
        </w:tc>
      </w:tr>
      <w:tr w14:paraId="277B53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D1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9D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F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60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3A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FE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7A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5B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1A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69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1926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58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A3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A9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D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69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8D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8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CD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9C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4E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3</w:t>
            </w:r>
          </w:p>
        </w:tc>
      </w:tr>
      <w:tr w14:paraId="1842E7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22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5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C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5D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7C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3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0F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B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0C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EC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EBD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3CE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FC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D9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DF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37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4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6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DA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DD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1A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9E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E92E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7A5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F8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0E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EE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DA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1A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AF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F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C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14:paraId="12054E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8B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75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F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4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DD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B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2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2E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C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E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3E8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7F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AD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5C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FC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4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7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FA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8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39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32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14:paraId="7C07F4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ED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6C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C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EA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46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3E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AA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48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CA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C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CF4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33E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98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9C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C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59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DD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7A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5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C9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E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8F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DE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93CB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5F5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E3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C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8E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24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BC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D9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3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DD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3CB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82B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4D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8B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B8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E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0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FC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88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24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FB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D4CA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1A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27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7E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6D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89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6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C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B1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25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16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51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83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5E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BC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6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3E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D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B5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D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2E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77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6890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208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22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87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06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78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AC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6C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9F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E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254B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AE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0FFDC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A6B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DE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B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B8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AF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4A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2C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C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</w:tr>
      <w:tr w14:paraId="1CF8B4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0BB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35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1E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8D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E9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1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F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28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0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C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2CA139">
      <w:pPr>
        <w:spacing w:after="0" w:line="240" w:lineRule="auto"/>
        <w:rPr>
          <w:szCs w:val="22"/>
        </w:rPr>
      </w:pPr>
    </w:p>
    <w:p w14:paraId="3FCF04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F6738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91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56D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EDD2B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50F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A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1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74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020A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D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5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5A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3C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1A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A7B8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3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FB5B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14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BC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78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D3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1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5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B0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2A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DD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3F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8036C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24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209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F19C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1B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3C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DD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BA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EA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D8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75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6A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B601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B3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3D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19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20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4C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00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E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0C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F6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35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C291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A2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68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F9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77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93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AA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3E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CE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87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E38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1A2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AC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04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E6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FF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38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D2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DE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BD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C1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E5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398D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2B8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FF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FC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62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7A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1A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A5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15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1B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30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949E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BB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2AA9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F78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3B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AE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21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AC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3D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D8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BE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DA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16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F9FE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D9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9C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17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C4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CC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FE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04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1E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7B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2B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77BB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DE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D7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88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86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47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D5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97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7A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94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2F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70E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15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F5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7D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22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EB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32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6D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3C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A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21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FF1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FB9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6C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E6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B5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56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D9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10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BB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52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F9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7B45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5F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FDE2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FDC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DB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E6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4C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41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B0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10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27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AD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A3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312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D9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E8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15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3C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EF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02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3D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E2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86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CE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14B2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8B7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F8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35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F8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04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74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AF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66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FE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C8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8C71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B8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04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14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56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37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E0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5B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66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A0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12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A681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206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97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10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23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EE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7C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77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DB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48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B1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2F2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B1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46660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28C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FA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E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0E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57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E1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73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45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3D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FE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8585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6D2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64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32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97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B0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14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A8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67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C8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EE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6E7382">
      <w:pPr>
        <w:spacing w:after="0" w:line="240" w:lineRule="auto"/>
        <w:rPr>
          <w:szCs w:val="22"/>
        </w:rPr>
      </w:pPr>
    </w:p>
    <w:p w14:paraId="060A8CFC">
      <w:pPr>
        <w:spacing w:after="0" w:line="240" w:lineRule="auto"/>
        <w:rPr>
          <w:szCs w:val="22"/>
        </w:rPr>
      </w:pPr>
    </w:p>
    <w:p w14:paraId="34852D9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FBBC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2BFB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140EA1">
            <w:pPr>
              <w:pStyle w:val="332"/>
            </w:pPr>
            <w:r>
              <w:t>Hodnota za bežné účtovné obdobie</w:t>
            </w:r>
          </w:p>
        </w:tc>
      </w:tr>
      <w:tr w14:paraId="2AF0E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38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B9484F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9949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FD478A8">
      <w:pPr>
        <w:spacing w:after="0"/>
      </w:pPr>
    </w:p>
    <w:p w14:paraId="02D56B4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C5A80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8020E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75EB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A305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C53D3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2B3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576E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347C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EAE7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33FF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B4B6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0D38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A346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9B586">
            <w:pPr>
              <w:pStyle w:val="332"/>
            </w:pPr>
            <w:r>
              <w:t>Poskyt-nuté pred-davky na </w:t>
            </w:r>
          </w:p>
          <w:p w14:paraId="3203818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B94E9">
            <w:pPr>
              <w:pStyle w:val="332"/>
            </w:pPr>
            <w:r>
              <w:t>Spolu</w:t>
            </w:r>
          </w:p>
        </w:tc>
      </w:tr>
      <w:tr w14:paraId="7DC498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C7A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D91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F90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A42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F34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F50F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6210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751C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88FF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AD30D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07C6A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2B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B695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2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C0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33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20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91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6D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B9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A6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AC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25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3A71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C1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9A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5E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23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79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FB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DF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91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0D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AF2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17C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0C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01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EE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31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27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81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C0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78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1F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55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A2B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CA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3D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5C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AF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3D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43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95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36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7A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91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E400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E4B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8D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E0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28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AD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95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C6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5E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F9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DD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670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70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4423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601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744AD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98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6E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63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3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3C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4B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A4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3A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1A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DE74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A3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F9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53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0F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8C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0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97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B9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54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0D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86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7E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F9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DD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A8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FB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D2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C8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41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6C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ED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6E4D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68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E6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7D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E4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BB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D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A7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A2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93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45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0D39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4D7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3E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20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70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2C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36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79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33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D7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6C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12C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A3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88648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0F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3EC43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8C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96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40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C0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3E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A0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CA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4D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13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CC2C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F81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55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9D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1E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75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55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6A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0D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D1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C0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5DD11F">
      <w:pPr>
        <w:spacing w:after="0" w:line="240" w:lineRule="auto"/>
        <w:rPr>
          <w:szCs w:val="22"/>
        </w:rPr>
      </w:pPr>
    </w:p>
    <w:p w14:paraId="58F7062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54988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042A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B1C7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ABE4B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BD4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595D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50CD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0833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6827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AAE6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94DC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9214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54706">
            <w:pPr>
              <w:pStyle w:val="332"/>
            </w:pPr>
            <w:r>
              <w:t>Poskyt-nuté pred-davky na </w:t>
            </w:r>
          </w:p>
          <w:p w14:paraId="472823D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6AB39">
            <w:pPr>
              <w:pStyle w:val="332"/>
            </w:pPr>
            <w:r>
              <w:t>Spolu</w:t>
            </w:r>
          </w:p>
        </w:tc>
      </w:tr>
      <w:tr w14:paraId="259469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8F4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2441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0646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10C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F260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D13F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9F1C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2DEE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945B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1EE1C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91C8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82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6A75F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07A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76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16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A2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95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C8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31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BD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6C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682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F3D4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63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CF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8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FD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5B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77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EF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09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AB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57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8952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5E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2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BA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84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17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52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25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52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7B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41E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BB90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32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B0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CF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C0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DC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8E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EC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93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7F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34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8C73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470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48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B0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10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3D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86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A3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1E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38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FF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E64B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B3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E331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E8A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C6E8D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E4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0D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02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D6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71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E6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3A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E5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E5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13B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CF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72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6C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39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6C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68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91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90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FB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73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F006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C6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FF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2C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86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43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AF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23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FD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6E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A3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3D56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A1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87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41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91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BA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90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EE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E3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D2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D2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1466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C73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74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F5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71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1D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D5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74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61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61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55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3151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0F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23D25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8B0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9A721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83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85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7C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50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C1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3A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0A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CB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33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63E5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02D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14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D0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63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15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7C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28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7C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16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F5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DED168">
      <w:pPr>
        <w:spacing w:after="0" w:line="240" w:lineRule="auto"/>
        <w:rPr>
          <w:szCs w:val="22"/>
        </w:rPr>
      </w:pPr>
    </w:p>
    <w:p w14:paraId="3A0B786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CBED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F442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881ED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0C5C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CE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1606A8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060BC">
      <w:pPr>
        <w:spacing w:after="0" w:line="240" w:lineRule="auto"/>
        <w:rPr>
          <w:szCs w:val="22"/>
        </w:rPr>
      </w:pPr>
    </w:p>
    <w:p w14:paraId="70E37C06">
      <w:pPr>
        <w:spacing w:after="0" w:line="240" w:lineRule="auto"/>
        <w:rPr>
          <w:szCs w:val="22"/>
        </w:rPr>
      </w:pPr>
    </w:p>
    <w:p w14:paraId="7CBFC5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6749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D75C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6266E3">
            <w:pPr>
              <w:pStyle w:val="332"/>
            </w:pPr>
            <w:r>
              <w:t xml:space="preserve">Bežné účtovné obdobie </w:t>
            </w:r>
          </w:p>
        </w:tc>
      </w:tr>
      <w:tr w14:paraId="3920A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29B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D9655">
            <w:pPr>
              <w:pStyle w:val="332"/>
            </w:pPr>
            <w:r>
              <w:t>Podiel ÚJ na ZI</w:t>
            </w:r>
          </w:p>
          <w:p w14:paraId="4B0623F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68A9A">
            <w:pPr>
              <w:pStyle w:val="332"/>
            </w:pPr>
            <w:r>
              <w:t xml:space="preserve">Podiel ÚJ na hlasovacích právach </w:t>
            </w:r>
          </w:p>
          <w:p w14:paraId="687D425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2D7E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E6C7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BF81A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59D4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F579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669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317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E74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372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AB3B1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948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9BB26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5A36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66C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5F9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C9B4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F7C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982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990FC28">
            <w:pPr>
              <w:spacing w:after="0" w:line="240" w:lineRule="auto"/>
              <w:rPr>
                <w:szCs w:val="22"/>
              </w:rPr>
            </w:pPr>
          </w:p>
        </w:tc>
      </w:tr>
      <w:tr w14:paraId="59BFD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2005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B5C9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11B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3A6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DD2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D7664E">
            <w:pPr>
              <w:spacing w:after="0" w:line="240" w:lineRule="auto"/>
              <w:rPr>
                <w:szCs w:val="22"/>
              </w:rPr>
            </w:pPr>
          </w:p>
        </w:tc>
      </w:tr>
      <w:tr w14:paraId="677F1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61F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0EE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BAF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F149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D225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652098A">
            <w:pPr>
              <w:spacing w:after="0" w:line="240" w:lineRule="auto"/>
              <w:rPr>
                <w:szCs w:val="22"/>
              </w:rPr>
            </w:pPr>
          </w:p>
        </w:tc>
      </w:tr>
      <w:tr w14:paraId="38397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E476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3552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D5C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934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6B8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7E54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2274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5F06C6C">
            <w:pPr>
              <w:spacing w:after="0" w:line="240" w:lineRule="auto"/>
              <w:rPr>
                <w:szCs w:val="22"/>
              </w:rPr>
            </w:pPr>
          </w:p>
        </w:tc>
      </w:tr>
      <w:tr w14:paraId="2F363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7F39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71B6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DF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BEB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F81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81D496">
            <w:pPr>
              <w:spacing w:after="0" w:line="240" w:lineRule="auto"/>
              <w:rPr>
                <w:szCs w:val="22"/>
              </w:rPr>
            </w:pPr>
          </w:p>
        </w:tc>
      </w:tr>
      <w:tr w14:paraId="0A57E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A77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0A0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AEC6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D61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4C43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F94FA96">
            <w:pPr>
              <w:spacing w:after="0" w:line="240" w:lineRule="auto"/>
              <w:rPr>
                <w:szCs w:val="22"/>
              </w:rPr>
            </w:pPr>
          </w:p>
        </w:tc>
      </w:tr>
      <w:tr w14:paraId="3E7B85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B1D4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9895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26B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879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F49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07C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A50D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72850A">
            <w:pPr>
              <w:spacing w:after="0" w:line="240" w:lineRule="auto"/>
              <w:rPr>
                <w:szCs w:val="22"/>
              </w:rPr>
            </w:pPr>
          </w:p>
        </w:tc>
      </w:tr>
      <w:tr w14:paraId="635EA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6FD7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C89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12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33F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E87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CBBFA2">
            <w:pPr>
              <w:spacing w:after="0" w:line="240" w:lineRule="auto"/>
              <w:rPr>
                <w:szCs w:val="22"/>
              </w:rPr>
            </w:pPr>
          </w:p>
        </w:tc>
      </w:tr>
      <w:tr w14:paraId="421BE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591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6FE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BD2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C46A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85D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A295CC">
            <w:pPr>
              <w:spacing w:after="0" w:line="240" w:lineRule="auto"/>
              <w:rPr>
                <w:szCs w:val="22"/>
              </w:rPr>
            </w:pPr>
          </w:p>
        </w:tc>
      </w:tr>
      <w:tr w14:paraId="2D341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4A52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206B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DADC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E16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2D31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1FBD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466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15E3555">
            <w:pPr>
              <w:spacing w:after="0" w:line="240" w:lineRule="auto"/>
              <w:rPr>
                <w:szCs w:val="22"/>
              </w:rPr>
            </w:pPr>
          </w:p>
        </w:tc>
      </w:tr>
      <w:tr w14:paraId="653AE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F838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5DA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E569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2BE2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DFC7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51C2A97">
            <w:pPr>
              <w:spacing w:after="0" w:line="240" w:lineRule="auto"/>
              <w:rPr>
                <w:szCs w:val="22"/>
              </w:rPr>
            </w:pPr>
          </w:p>
        </w:tc>
      </w:tr>
      <w:tr w14:paraId="2F225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20A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3F08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914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FD3A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D7E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422D26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9F72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C985ACE"/>
    <w:p w14:paraId="2FC98325"/>
    <w:p w14:paraId="0B0426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A279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E056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1CBD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4AC9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1504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C217C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F95145">
            <w:pPr>
              <w:pStyle w:val="332"/>
            </w:pPr>
            <w:r>
              <w:t xml:space="preserve">Vyradenie dlhového CP z účtovníctva </w:t>
            </w:r>
          </w:p>
          <w:p w14:paraId="7FD6B1E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E1211F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80FD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8325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7C9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79D5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F56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33A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EFA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97BAF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16037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BCC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38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45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D3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CF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F3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8CC4AE5">
            <w:pPr>
              <w:spacing w:after="0" w:line="240" w:lineRule="auto"/>
              <w:rPr>
                <w:szCs w:val="22"/>
              </w:rPr>
            </w:pPr>
          </w:p>
        </w:tc>
      </w:tr>
      <w:tr w14:paraId="78CF8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38E5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73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35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25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30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C3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C1952D">
            <w:pPr>
              <w:spacing w:after="0" w:line="240" w:lineRule="auto"/>
              <w:rPr>
                <w:szCs w:val="22"/>
              </w:rPr>
            </w:pPr>
          </w:p>
        </w:tc>
      </w:tr>
      <w:tr w14:paraId="32A08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8B21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B9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FA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04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8A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4C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D997093">
            <w:pPr>
              <w:spacing w:after="0" w:line="240" w:lineRule="auto"/>
              <w:rPr>
                <w:szCs w:val="22"/>
              </w:rPr>
            </w:pPr>
          </w:p>
        </w:tc>
      </w:tr>
      <w:tr w14:paraId="6C664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B289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BD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5D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43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52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96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63A96EF">
            <w:pPr>
              <w:spacing w:after="0" w:line="240" w:lineRule="auto"/>
              <w:rPr>
                <w:szCs w:val="22"/>
              </w:rPr>
            </w:pPr>
          </w:p>
        </w:tc>
      </w:tr>
      <w:tr w14:paraId="1D668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597E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123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E53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51B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F1C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8D1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408DCA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B207FE">
      <w:pPr>
        <w:spacing w:after="120" w:line="240" w:lineRule="auto"/>
        <w:rPr>
          <w:szCs w:val="22"/>
        </w:rPr>
      </w:pPr>
    </w:p>
    <w:p w14:paraId="0CE7964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DCFE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90A4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D18B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D86F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08B4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718B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FA603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AB83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3CCC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E73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0CB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C17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80AB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66D6C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5285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B1A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124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D25B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6899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9E70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D36FBF7">
            <w:pPr>
              <w:spacing w:after="0" w:line="240" w:lineRule="auto"/>
              <w:rPr>
                <w:szCs w:val="22"/>
              </w:rPr>
            </w:pPr>
          </w:p>
        </w:tc>
      </w:tr>
      <w:tr w14:paraId="1C7A7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32CB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CCA0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D9C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644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09D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4F0C70">
            <w:pPr>
              <w:spacing w:after="0" w:line="240" w:lineRule="auto"/>
              <w:rPr>
                <w:szCs w:val="22"/>
              </w:rPr>
            </w:pPr>
          </w:p>
        </w:tc>
      </w:tr>
      <w:tr w14:paraId="31FB7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0538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1D62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8FD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02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503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9270B4">
            <w:pPr>
              <w:spacing w:after="0" w:line="240" w:lineRule="auto"/>
              <w:rPr>
                <w:szCs w:val="22"/>
              </w:rPr>
            </w:pPr>
          </w:p>
        </w:tc>
      </w:tr>
      <w:tr w14:paraId="19198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DEE3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A183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6CD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FCF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25E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D09457">
            <w:pPr>
              <w:spacing w:after="0" w:line="240" w:lineRule="auto"/>
              <w:rPr>
                <w:szCs w:val="22"/>
              </w:rPr>
            </w:pPr>
          </w:p>
        </w:tc>
      </w:tr>
      <w:tr w14:paraId="7DD05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7BF8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57DF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89521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FFA59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D3846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B8FE7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1E384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EC155B3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E6F89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D4A9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728E7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42A5AA">
            <w:pPr>
              <w:pStyle w:val="332"/>
            </w:pPr>
            <w:r>
              <w:t>Bežné účtovné obdobie</w:t>
            </w:r>
          </w:p>
        </w:tc>
      </w:tr>
      <w:tr w14:paraId="74BCD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405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35EE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7B575">
            <w:pPr>
              <w:pStyle w:val="332"/>
            </w:pPr>
            <w:r>
              <w:t>Tvorba </w:t>
            </w:r>
          </w:p>
          <w:p w14:paraId="736A299B">
            <w:pPr>
              <w:pStyle w:val="332"/>
            </w:pPr>
            <w:r>
              <w:t>OP</w:t>
            </w:r>
          </w:p>
          <w:p w14:paraId="21AAB6D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4647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77AC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4E8F3F">
            <w:pPr>
              <w:pStyle w:val="332"/>
            </w:pPr>
            <w:r>
              <w:t>Stav OP na konci účtovného obdobia</w:t>
            </w:r>
          </w:p>
        </w:tc>
      </w:tr>
      <w:tr w14:paraId="2FAFF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AF0D9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C04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D6D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741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3891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37625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F1C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34B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B33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1CD4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451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C110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ED343FF">
            <w:pPr>
              <w:spacing w:after="0" w:line="240" w:lineRule="auto"/>
              <w:rPr>
                <w:szCs w:val="22"/>
              </w:rPr>
            </w:pPr>
          </w:p>
        </w:tc>
      </w:tr>
      <w:tr w14:paraId="57D0A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754C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60F2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4BA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A6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487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024B93">
            <w:pPr>
              <w:spacing w:after="0" w:line="240" w:lineRule="auto"/>
              <w:rPr>
                <w:szCs w:val="22"/>
              </w:rPr>
            </w:pPr>
          </w:p>
        </w:tc>
      </w:tr>
      <w:tr w14:paraId="322ED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67D1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B41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12E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DD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DDD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62379F">
            <w:pPr>
              <w:spacing w:after="0" w:line="240" w:lineRule="auto"/>
              <w:rPr>
                <w:szCs w:val="22"/>
              </w:rPr>
            </w:pPr>
          </w:p>
        </w:tc>
      </w:tr>
      <w:tr w14:paraId="66ED8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9BD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B13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F4F5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9453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0BB9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6F5A189">
            <w:pPr>
              <w:spacing w:after="0" w:line="240" w:lineRule="auto"/>
              <w:rPr>
                <w:szCs w:val="22"/>
              </w:rPr>
            </w:pPr>
          </w:p>
        </w:tc>
      </w:tr>
      <w:tr w14:paraId="4E9F9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E72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A377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01AA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D0D5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CE5A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9E3CF34">
            <w:pPr>
              <w:spacing w:after="0" w:line="240" w:lineRule="auto"/>
              <w:rPr>
                <w:szCs w:val="22"/>
              </w:rPr>
            </w:pPr>
          </w:p>
        </w:tc>
      </w:tr>
      <w:tr w14:paraId="1281DB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5700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6689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23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9C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368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2DB558">
            <w:pPr>
              <w:spacing w:after="0" w:line="240" w:lineRule="auto"/>
              <w:rPr>
                <w:szCs w:val="22"/>
              </w:rPr>
            </w:pPr>
          </w:p>
        </w:tc>
      </w:tr>
      <w:tr w14:paraId="7E596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D7F4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3FB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AD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2E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DA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E0C92">
            <w:pPr>
              <w:spacing w:after="0" w:line="240" w:lineRule="auto"/>
              <w:rPr>
                <w:szCs w:val="22"/>
              </w:rPr>
            </w:pPr>
          </w:p>
        </w:tc>
      </w:tr>
      <w:tr w14:paraId="5E2E1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9BB3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CA5D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83300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3230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2166E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42504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0E8878">
      <w:pPr>
        <w:spacing w:after="0" w:line="240" w:lineRule="auto"/>
        <w:rPr>
          <w:szCs w:val="22"/>
        </w:rPr>
      </w:pPr>
    </w:p>
    <w:p w14:paraId="596C61E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1A6F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B270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3A4EAF">
            <w:pPr>
              <w:pStyle w:val="332"/>
            </w:pPr>
            <w:r>
              <w:t>Hodnota</w:t>
            </w:r>
          </w:p>
        </w:tc>
      </w:tr>
      <w:tr w14:paraId="79E5A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D85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27B849">
            <w:pPr>
              <w:spacing w:after="0" w:line="240" w:lineRule="auto"/>
              <w:rPr>
                <w:szCs w:val="22"/>
              </w:rPr>
            </w:pPr>
          </w:p>
        </w:tc>
      </w:tr>
      <w:tr w14:paraId="7EBDD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5CF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949156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21F58">
      <w:pPr>
        <w:pStyle w:val="25"/>
        <w:spacing w:before="0" w:beforeAutospacing="0" w:after="0"/>
        <w:jc w:val="both"/>
        <w:rPr>
          <w:szCs w:val="22"/>
        </w:rPr>
      </w:pPr>
    </w:p>
    <w:p w14:paraId="2C66756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839F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3B23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6E503E">
            <w:pPr>
              <w:pStyle w:val="332"/>
            </w:pPr>
            <w:r>
              <w:t>Hodnota za bežné účtovné obdobie</w:t>
            </w:r>
          </w:p>
        </w:tc>
      </w:tr>
      <w:tr w14:paraId="61865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1E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172919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1E64D">
      <w:pPr>
        <w:pStyle w:val="25"/>
        <w:spacing w:before="0" w:beforeAutospacing="0" w:after="0"/>
        <w:jc w:val="left"/>
        <w:rPr>
          <w:szCs w:val="22"/>
        </w:rPr>
      </w:pPr>
    </w:p>
    <w:p w14:paraId="4F9D444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5107E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B1A6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D1C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F45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D18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141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C042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EFAA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52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4FB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359B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A4E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839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90B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8CC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ED2823">
            <w:pPr>
              <w:spacing w:after="0" w:line="240" w:lineRule="auto"/>
              <w:rPr>
                <w:szCs w:val="22"/>
              </w:rPr>
            </w:pPr>
          </w:p>
        </w:tc>
      </w:tr>
      <w:tr w14:paraId="03502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E6B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F84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B54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21083B">
            <w:pPr>
              <w:spacing w:after="0" w:line="240" w:lineRule="auto"/>
              <w:rPr>
                <w:szCs w:val="22"/>
              </w:rPr>
            </w:pPr>
          </w:p>
        </w:tc>
      </w:tr>
      <w:tr w14:paraId="249D7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6B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21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65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F281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72289">
      <w:pPr>
        <w:spacing w:after="0" w:line="240" w:lineRule="auto"/>
        <w:rPr>
          <w:szCs w:val="22"/>
        </w:rPr>
      </w:pPr>
    </w:p>
    <w:p w14:paraId="223E37D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D788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6E1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80C0F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F32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A19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7B70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C7F1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C48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0D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C879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A5DF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D3C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16D9E61">
            <w:pPr>
              <w:spacing w:after="0" w:line="240" w:lineRule="auto"/>
              <w:rPr>
                <w:szCs w:val="22"/>
              </w:rPr>
            </w:pPr>
          </w:p>
        </w:tc>
      </w:tr>
      <w:tr w14:paraId="4E6C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B346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A18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F9430A">
            <w:pPr>
              <w:spacing w:after="0" w:line="240" w:lineRule="auto"/>
              <w:rPr>
                <w:szCs w:val="22"/>
              </w:rPr>
            </w:pPr>
          </w:p>
        </w:tc>
      </w:tr>
      <w:tr w14:paraId="77E90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FC0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5F7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AF7C0A">
            <w:pPr>
              <w:spacing w:after="0" w:line="240" w:lineRule="auto"/>
              <w:rPr>
                <w:szCs w:val="22"/>
              </w:rPr>
            </w:pPr>
          </w:p>
        </w:tc>
      </w:tr>
      <w:tr w14:paraId="6C45E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03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9B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34AC4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E364B">
      <w:pPr>
        <w:spacing w:after="0" w:line="240" w:lineRule="auto"/>
        <w:rPr>
          <w:szCs w:val="22"/>
        </w:rPr>
      </w:pPr>
    </w:p>
    <w:p w14:paraId="79D1387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ED23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DCF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3D3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4D5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99F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804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A696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F75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0C78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C9E7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321B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BD5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0A0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58F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045D8C">
            <w:pPr>
              <w:spacing w:after="0" w:line="240" w:lineRule="auto"/>
              <w:rPr>
                <w:szCs w:val="22"/>
              </w:rPr>
            </w:pPr>
          </w:p>
        </w:tc>
      </w:tr>
      <w:tr w14:paraId="2E71C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B31B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893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E41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9107C4">
            <w:pPr>
              <w:spacing w:after="0" w:line="240" w:lineRule="auto"/>
              <w:rPr>
                <w:szCs w:val="22"/>
              </w:rPr>
            </w:pPr>
          </w:p>
        </w:tc>
      </w:tr>
      <w:tr w14:paraId="1AB7E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F3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38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19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5FD59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DB25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8D12A3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61F0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19A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FB2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2D8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61F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017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005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4FF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C555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99E7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E6A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A3CEF9">
            <w:pPr>
              <w:spacing w:after="0" w:line="240" w:lineRule="auto"/>
              <w:rPr>
                <w:szCs w:val="22"/>
              </w:rPr>
            </w:pPr>
          </w:p>
        </w:tc>
      </w:tr>
      <w:tr w14:paraId="5482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034D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7D4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D8D6FF">
            <w:pPr>
              <w:spacing w:after="0" w:line="240" w:lineRule="auto"/>
              <w:rPr>
                <w:szCs w:val="22"/>
              </w:rPr>
            </w:pPr>
          </w:p>
        </w:tc>
      </w:tr>
      <w:tr w14:paraId="7176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A21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71B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9871E7">
            <w:pPr>
              <w:spacing w:after="0" w:line="240" w:lineRule="auto"/>
              <w:rPr>
                <w:szCs w:val="22"/>
              </w:rPr>
            </w:pPr>
          </w:p>
        </w:tc>
      </w:tr>
      <w:tr w14:paraId="283AC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FF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37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163F7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F3B58">
      <w:pPr>
        <w:spacing w:after="0" w:line="240" w:lineRule="auto"/>
        <w:rPr>
          <w:szCs w:val="22"/>
        </w:rPr>
      </w:pPr>
    </w:p>
    <w:p w14:paraId="2FAD35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D458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0426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9F13C5">
            <w:pPr>
              <w:pStyle w:val="332"/>
            </w:pPr>
            <w:r>
              <w:t>Bežné účtovné obdobie</w:t>
            </w:r>
          </w:p>
        </w:tc>
      </w:tr>
      <w:tr w14:paraId="04FF1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642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11F2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BF3A8">
            <w:pPr>
              <w:pStyle w:val="332"/>
            </w:pPr>
            <w:r>
              <w:t>Tvorba</w:t>
            </w:r>
          </w:p>
          <w:p w14:paraId="5990EEA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0328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CAE8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A31296">
            <w:pPr>
              <w:pStyle w:val="332"/>
            </w:pPr>
            <w:r>
              <w:t>Stav OP na konci účtovného obdobia</w:t>
            </w:r>
          </w:p>
        </w:tc>
      </w:tr>
      <w:tr w14:paraId="1452D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7DD27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6EF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284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417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41A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6FEF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C18D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E5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0FC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18B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892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E6F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CBA8CB">
            <w:pPr>
              <w:spacing w:after="0" w:line="240" w:lineRule="auto"/>
              <w:rPr>
                <w:szCs w:val="22"/>
              </w:rPr>
            </w:pPr>
          </w:p>
        </w:tc>
      </w:tr>
      <w:tr w14:paraId="44991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4923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B94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D93C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9C3F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4544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16A89E0">
            <w:pPr>
              <w:spacing w:after="0" w:line="240" w:lineRule="auto"/>
              <w:rPr>
                <w:szCs w:val="22"/>
              </w:rPr>
            </w:pPr>
          </w:p>
        </w:tc>
      </w:tr>
      <w:tr w14:paraId="4960F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50A9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61D22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576F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E9BC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950B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E50C897">
            <w:pPr>
              <w:spacing w:after="0" w:line="240" w:lineRule="auto"/>
              <w:rPr>
                <w:szCs w:val="22"/>
              </w:rPr>
            </w:pPr>
          </w:p>
        </w:tc>
      </w:tr>
      <w:tr w14:paraId="51960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410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AEC6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D54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BA19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ED5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5F85B2">
            <w:pPr>
              <w:spacing w:after="0" w:line="240" w:lineRule="auto"/>
              <w:rPr>
                <w:szCs w:val="22"/>
              </w:rPr>
            </w:pPr>
          </w:p>
        </w:tc>
      </w:tr>
      <w:tr w14:paraId="5D2D4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DC33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F5B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8ECD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8B52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ECCE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ED65389">
            <w:pPr>
              <w:spacing w:after="0" w:line="240" w:lineRule="auto"/>
              <w:rPr>
                <w:szCs w:val="22"/>
              </w:rPr>
            </w:pPr>
          </w:p>
        </w:tc>
      </w:tr>
      <w:tr w14:paraId="2671C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389B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C417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14ECC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71B48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64A2E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5A225A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EE2FA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508C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9A73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F754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A783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1268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F827A4">
            <w:pPr>
              <w:pStyle w:val="332"/>
            </w:pPr>
            <w:r>
              <w:t>Pohľadávky spolu</w:t>
            </w:r>
          </w:p>
        </w:tc>
      </w:tr>
      <w:tr w14:paraId="0138A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58B5D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BAB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F6D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5973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2E6C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7FF03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F4A3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ADB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0820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D290A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B1061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188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E694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2B67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D02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BEFA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5D8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76DD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3337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59C3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BDF1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0B03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F63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D767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A8B7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D5EFA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4E2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6D5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8471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AE55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92EC4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32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B15C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54C2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D5EAC9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056C62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D9C3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153B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F294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AB2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3AD7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21FDA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0D9CC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39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D2C6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9909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919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5DE6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766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DB7E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D9413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395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7B1D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D7A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047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EDD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38D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8DF7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213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500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401A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09BF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FC73E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C8C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51D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366F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DE8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5CDAA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51E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110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10B6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4289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527C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0A0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54D9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E16E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628C97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8EA1D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61380B">
      <w:pPr>
        <w:spacing w:after="0" w:line="240" w:lineRule="auto"/>
        <w:jc w:val="both"/>
        <w:rPr>
          <w:szCs w:val="22"/>
        </w:rPr>
      </w:pPr>
    </w:p>
    <w:p w14:paraId="1F74F911">
      <w:pPr>
        <w:spacing w:after="0" w:line="240" w:lineRule="auto"/>
        <w:jc w:val="both"/>
        <w:rPr>
          <w:szCs w:val="22"/>
        </w:rPr>
      </w:pPr>
    </w:p>
    <w:p w14:paraId="040EDCC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6E92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8FEF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E91819">
            <w:pPr>
              <w:pStyle w:val="332"/>
            </w:pPr>
            <w:r>
              <w:t>Bežné účtovné obdobie</w:t>
            </w:r>
          </w:p>
        </w:tc>
      </w:tr>
      <w:tr w14:paraId="55A5B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45F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9C27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7269D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955A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AE0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7DA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7FC6C5F">
            <w:pPr>
              <w:spacing w:after="0" w:line="240" w:lineRule="auto"/>
              <w:rPr>
                <w:szCs w:val="22"/>
              </w:rPr>
            </w:pPr>
          </w:p>
        </w:tc>
      </w:tr>
      <w:tr w14:paraId="21490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B96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CCA5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8CCBEF1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8BD50">
      <w:pPr>
        <w:pStyle w:val="25"/>
        <w:spacing w:before="0" w:beforeAutospacing="0" w:after="0"/>
        <w:jc w:val="left"/>
        <w:rPr>
          <w:szCs w:val="22"/>
        </w:rPr>
      </w:pPr>
    </w:p>
    <w:p w14:paraId="6989C2A6"/>
    <w:p w14:paraId="64E562D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F54FDA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3992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ED30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702A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545898">
            <w:pPr>
              <w:pStyle w:val="332"/>
            </w:pPr>
            <w:r>
              <w:t>Bezprostredne predchádzajúce účtovné obdobie</w:t>
            </w:r>
          </w:p>
        </w:tc>
      </w:tr>
      <w:tr w14:paraId="59B05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803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9F2D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15D4CE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5722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F29DF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CE3834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C819A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C68F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6CDA98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62F6C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79BB0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B9B7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60FE0E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55496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4A41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19BC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6A85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7E75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DCD8D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D9BB7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43065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54D4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DDC4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9C60263">
            <w:pPr>
              <w:pStyle w:val="332"/>
            </w:pPr>
            <w:r>
              <w:t>Bežné účtovné obdobie</w:t>
            </w:r>
          </w:p>
        </w:tc>
      </w:tr>
      <w:tr w14:paraId="68A58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25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CE26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728CF">
            <w:pPr>
              <w:pStyle w:val="332"/>
            </w:pPr>
            <w:r>
              <w:t>Prírastky</w:t>
            </w:r>
          </w:p>
          <w:p w14:paraId="3D29454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14949">
            <w:pPr>
              <w:pStyle w:val="332"/>
            </w:pPr>
            <w:r>
              <w:t>Úbytky</w:t>
            </w:r>
          </w:p>
          <w:p w14:paraId="351163E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89E14">
            <w:pPr>
              <w:pStyle w:val="332"/>
            </w:pPr>
            <w:r>
              <w:t>Presuny</w:t>
            </w:r>
          </w:p>
          <w:p w14:paraId="5CE6C91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321CFB">
            <w:pPr>
              <w:pStyle w:val="332"/>
            </w:pPr>
            <w:r>
              <w:t>Stav na konci účtovného obdobia</w:t>
            </w:r>
          </w:p>
        </w:tc>
      </w:tr>
      <w:tr w14:paraId="2E859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F6CC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AD75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1CB9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36D1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9E4C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8083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CE1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240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A07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438C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87BF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1411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7E7CBE6">
            <w:pPr>
              <w:spacing w:after="0" w:line="240" w:lineRule="auto"/>
              <w:rPr>
                <w:szCs w:val="22"/>
              </w:rPr>
            </w:pPr>
          </w:p>
        </w:tc>
      </w:tr>
      <w:tr w14:paraId="34D41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4B8F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00B3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04C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E2B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D95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56E809">
            <w:pPr>
              <w:spacing w:after="0" w:line="240" w:lineRule="auto"/>
              <w:rPr>
                <w:szCs w:val="22"/>
              </w:rPr>
            </w:pPr>
          </w:p>
        </w:tc>
      </w:tr>
      <w:tr w14:paraId="689AD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040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F37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8A8C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8025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1D46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6964CB5">
            <w:pPr>
              <w:spacing w:after="0" w:line="240" w:lineRule="auto"/>
              <w:rPr>
                <w:szCs w:val="22"/>
              </w:rPr>
            </w:pPr>
          </w:p>
        </w:tc>
      </w:tr>
      <w:tr w14:paraId="22AD1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CDE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599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8820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2E79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2EDE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28A4C0F">
            <w:pPr>
              <w:spacing w:after="0" w:line="240" w:lineRule="auto"/>
              <w:rPr>
                <w:szCs w:val="22"/>
              </w:rPr>
            </w:pPr>
          </w:p>
        </w:tc>
      </w:tr>
      <w:tr w14:paraId="40DCB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08B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9CA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2D36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0AC1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19A7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5CD9320">
            <w:pPr>
              <w:spacing w:after="0" w:line="240" w:lineRule="auto"/>
              <w:rPr>
                <w:szCs w:val="22"/>
              </w:rPr>
            </w:pPr>
          </w:p>
        </w:tc>
      </w:tr>
      <w:tr w14:paraId="64824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F1CA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1B01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D55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7A0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D7E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2FE3B3">
            <w:pPr>
              <w:spacing w:after="0" w:line="240" w:lineRule="auto"/>
              <w:rPr>
                <w:szCs w:val="22"/>
              </w:rPr>
            </w:pPr>
          </w:p>
        </w:tc>
      </w:tr>
      <w:tr w14:paraId="5AE7C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D0D5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5412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CAF90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A1220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45DA1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EE9D07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4247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13A62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8078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0EF3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79058">
            <w:pPr>
              <w:pStyle w:val="332"/>
            </w:pPr>
            <w:r>
              <w:t>Stav OP</w:t>
            </w:r>
          </w:p>
          <w:p w14:paraId="54386020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80EB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3B78BA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87557">
            <w:pPr>
              <w:pStyle w:val="332"/>
            </w:pPr>
            <w:r>
              <w:t>Zúčtovanie OP z dôvodu zániku opodstatne-nosti</w:t>
            </w:r>
          </w:p>
          <w:p w14:paraId="23AF14B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418AB">
            <w:pPr>
              <w:pStyle w:val="332"/>
            </w:pPr>
            <w:r>
              <w:t>Zúčtovanie OP z dôvodu vyradenia majetku z účtovníctva</w:t>
            </w:r>
          </w:p>
          <w:p w14:paraId="3EA678A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C2FEBD">
            <w:pPr>
              <w:pStyle w:val="332"/>
            </w:pPr>
            <w:r>
              <w:t>Stav  OP na konci účtovného obdobia</w:t>
            </w:r>
          </w:p>
        </w:tc>
      </w:tr>
      <w:tr w14:paraId="43DB7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5264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2C8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D62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A71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E80A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2FC7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96A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F9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22F3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53B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378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0D8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E7B79F">
            <w:pPr>
              <w:spacing w:after="0" w:line="240" w:lineRule="auto"/>
              <w:rPr>
                <w:szCs w:val="22"/>
              </w:rPr>
            </w:pPr>
          </w:p>
        </w:tc>
      </w:tr>
      <w:tr w14:paraId="298BF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FFFE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5D8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3D82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7915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4B9A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0FE861E">
            <w:pPr>
              <w:spacing w:after="0" w:line="240" w:lineRule="auto"/>
              <w:rPr>
                <w:szCs w:val="22"/>
              </w:rPr>
            </w:pPr>
          </w:p>
        </w:tc>
      </w:tr>
      <w:tr w14:paraId="34628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C6BB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4486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63A7F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14B11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420D1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4B2EB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9C779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AC22EC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A477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54C2C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D5268E">
            <w:pPr>
              <w:pStyle w:val="332"/>
            </w:pPr>
            <w:r>
              <w:t>Hodnota za bežné účtovné obdobie</w:t>
            </w:r>
          </w:p>
        </w:tc>
      </w:tr>
      <w:tr w14:paraId="32B6E1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50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1D4ED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2413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210D991">
      <w:pPr>
        <w:spacing w:after="0"/>
      </w:pPr>
    </w:p>
    <w:p w14:paraId="4B935D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D25F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E092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9B638">
            <w:pPr>
              <w:pStyle w:val="332"/>
            </w:pPr>
            <w:r>
              <w:t>Zvýšenie/ zníženie hodnoty</w:t>
            </w:r>
          </w:p>
          <w:p w14:paraId="47981068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8A32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83E3A1">
            <w:pPr>
              <w:pStyle w:val="332"/>
            </w:pPr>
            <w:r>
              <w:t>Vplyv </w:t>
            </w:r>
          </w:p>
          <w:p w14:paraId="1D604A5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603B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9FD5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FDD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2D7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8B509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FBEE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879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8D93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FDA3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D488E19">
            <w:pPr>
              <w:spacing w:after="0" w:line="240" w:lineRule="auto"/>
              <w:rPr>
                <w:szCs w:val="22"/>
              </w:rPr>
            </w:pPr>
          </w:p>
        </w:tc>
      </w:tr>
      <w:tr w14:paraId="5E9DC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40A4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968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9084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375285D">
            <w:pPr>
              <w:spacing w:after="0" w:line="240" w:lineRule="auto"/>
              <w:rPr>
                <w:szCs w:val="22"/>
              </w:rPr>
            </w:pPr>
          </w:p>
        </w:tc>
      </w:tr>
      <w:tr w14:paraId="447A1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D9B5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FAB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1392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61EEACC">
            <w:pPr>
              <w:spacing w:after="0" w:line="240" w:lineRule="auto"/>
              <w:rPr>
                <w:szCs w:val="22"/>
              </w:rPr>
            </w:pPr>
          </w:p>
        </w:tc>
      </w:tr>
      <w:tr w14:paraId="123BD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BD91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ACE3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E0F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B9F5A9">
            <w:pPr>
              <w:spacing w:after="0" w:line="240" w:lineRule="auto"/>
              <w:rPr>
                <w:szCs w:val="22"/>
              </w:rPr>
            </w:pPr>
          </w:p>
        </w:tc>
      </w:tr>
      <w:tr w14:paraId="5D390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3824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DE6A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17EFE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69D62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C0A59">
      <w:pPr>
        <w:spacing w:after="0" w:line="240" w:lineRule="auto"/>
        <w:rPr>
          <w:szCs w:val="22"/>
        </w:rPr>
      </w:pPr>
    </w:p>
    <w:p w14:paraId="2A9D15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36E6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88665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8ABD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CD220">
            <w:pPr>
              <w:pStyle w:val="332"/>
            </w:pPr>
            <w:r>
              <w:t>Bezprostredne predchádzajúce účtovné obdobie</w:t>
            </w:r>
          </w:p>
        </w:tc>
      </w:tr>
      <w:tr w14:paraId="6D1E5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34D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95460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6FE68">
            <w:pPr>
              <w:pStyle w:val="332"/>
            </w:pPr>
            <w:r>
              <w:t>Splatnosť</w:t>
            </w:r>
          </w:p>
        </w:tc>
      </w:tr>
      <w:tr w14:paraId="12A2D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645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E2EE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6D593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638A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623D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87734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C2ADC9">
            <w:pPr>
              <w:pStyle w:val="332"/>
            </w:pPr>
            <w:r>
              <w:t>viac ako päť rokov</w:t>
            </w:r>
          </w:p>
        </w:tc>
      </w:tr>
      <w:tr w14:paraId="15CE7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F2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D25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2CB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991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59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FC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7B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85F1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6A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44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6D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873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EC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55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92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2E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29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7C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FB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097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E7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FB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B9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43A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0BF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AF1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61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3D8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5CF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ACE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F9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2E6A5F">
      <w:pPr>
        <w:pStyle w:val="25"/>
        <w:spacing w:before="0" w:beforeAutospacing="0" w:after="0"/>
        <w:jc w:val="both"/>
        <w:rPr>
          <w:szCs w:val="22"/>
        </w:rPr>
      </w:pPr>
    </w:p>
    <w:p w14:paraId="00A06C0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7BED0B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F4B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2571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56FF6">
            <w:pPr>
              <w:pStyle w:val="332"/>
            </w:pPr>
            <w:r>
              <w:t>Bezprostredne predchádzajúce účtovné obdobie</w:t>
            </w:r>
          </w:p>
        </w:tc>
      </w:tr>
      <w:tr w14:paraId="3203B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645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1593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2</w:t>
            </w:r>
          </w:p>
        </w:tc>
      </w:tr>
      <w:tr w14:paraId="6E213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AD1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61A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8B79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718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9A1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1A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D4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6D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76A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B2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DFC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1F5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81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CFC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39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5E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346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DE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3F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654C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14:paraId="2BA3D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2B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E9F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1D9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720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AAB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148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040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1E8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2</w:t>
            </w:r>
          </w:p>
        </w:tc>
      </w:tr>
    </w:tbl>
    <w:p w14:paraId="281F9CE8">
      <w:pPr>
        <w:spacing w:after="0" w:line="240" w:lineRule="auto"/>
        <w:rPr>
          <w:szCs w:val="22"/>
        </w:rPr>
      </w:pPr>
    </w:p>
    <w:p w14:paraId="12BAD749">
      <w:pPr>
        <w:spacing w:after="0" w:line="240" w:lineRule="auto"/>
        <w:rPr>
          <w:szCs w:val="22"/>
        </w:rPr>
      </w:pPr>
    </w:p>
    <w:p w14:paraId="172974E0">
      <w:pPr>
        <w:spacing w:after="0" w:line="240" w:lineRule="auto"/>
        <w:rPr>
          <w:szCs w:val="22"/>
        </w:rPr>
      </w:pPr>
    </w:p>
    <w:p w14:paraId="7B139B13">
      <w:pPr>
        <w:spacing w:after="0" w:line="240" w:lineRule="auto"/>
        <w:rPr>
          <w:szCs w:val="22"/>
        </w:rPr>
      </w:pPr>
    </w:p>
    <w:p w14:paraId="711151B1">
      <w:pPr>
        <w:spacing w:after="0" w:line="240" w:lineRule="auto"/>
        <w:rPr>
          <w:szCs w:val="22"/>
        </w:rPr>
      </w:pPr>
    </w:p>
    <w:p w14:paraId="4FF97F41">
      <w:pPr>
        <w:spacing w:after="0" w:line="240" w:lineRule="auto"/>
        <w:rPr>
          <w:szCs w:val="22"/>
        </w:rPr>
      </w:pPr>
    </w:p>
    <w:p w14:paraId="6E1B233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04BB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F26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918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001A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694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E2A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B3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1C2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2AF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3E2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81A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F08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B5E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E0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156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B3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0CC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C11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50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DC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790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99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47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7DE7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1E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2A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835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98D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62F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540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E548D">
      <w:pPr>
        <w:pStyle w:val="25"/>
        <w:spacing w:before="0" w:beforeAutospacing="0" w:after="0"/>
        <w:jc w:val="left"/>
        <w:rPr>
          <w:szCs w:val="22"/>
        </w:rPr>
      </w:pPr>
    </w:p>
    <w:p w14:paraId="56E024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0CB2E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58AB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88754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C68FA">
            <w:pPr>
              <w:pStyle w:val="332"/>
            </w:pPr>
            <w:r>
              <w:t>Bežné účtovné obdobie</w:t>
            </w:r>
          </w:p>
        </w:tc>
      </w:tr>
      <w:tr w14:paraId="6400A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66E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4E49A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EDEC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17BBE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4F772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453FB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C207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4E4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1C4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ED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7AE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25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5F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F0C2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E0C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806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1E8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169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A86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93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B2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87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93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14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BF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E8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91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8E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67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12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03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A1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53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2B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7E0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7A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AF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32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5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C8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1D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40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690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BE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BBE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0FD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3F8B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6BC92">
            <w:pPr>
              <w:spacing w:after="0" w:line="240" w:lineRule="auto"/>
              <w:rPr>
                <w:szCs w:val="22"/>
              </w:rPr>
            </w:pPr>
          </w:p>
        </w:tc>
      </w:tr>
      <w:tr w14:paraId="2130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574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84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D9E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85A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B8B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BD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0CC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18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E9F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68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DD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9B1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E5A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C32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686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C97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40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3CA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463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DF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DCB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70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D5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99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58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A2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944F5">
            <w:pPr>
              <w:spacing w:after="0" w:line="240" w:lineRule="auto"/>
              <w:rPr>
                <w:szCs w:val="22"/>
              </w:rPr>
            </w:pPr>
          </w:p>
        </w:tc>
      </w:tr>
      <w:tr w14:paraId="61512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58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45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7F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80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3A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058CB">
            <w:pPr>
              <w:spacing w:after="0" w:line="240" w:lineRule="auto"/>
              <w:rPr>
                <w:szCs w:val="22"/>
              </w:rPr>
            </w:pPr>
          </w:p>
        </w:tc>
      </w:tr>
      <w:tr w14:paraId="0E674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2A8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83BD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0599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C99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068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33E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F23C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2953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BDA91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38245">
            <w:pPr>
              <w:pStyle w:val="332"/>
            </w:pPr>
            <w:r>
              <w:t>Bezprostredne predchádzajúce účtovné obdobie</w:t>
            </w:r>
          </w:p>
        </w:tc>
      </w:tr>
      <w:tr w14:paraId="05978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C6B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BCD2C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1B186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FDBCD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0ED2A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C8CC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43F8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46A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B4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AED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82F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15B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EE1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BCD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DD4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04F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58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15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FD3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57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1EB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CC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06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74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03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1F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D5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DF0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A0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80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46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61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3D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80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624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A5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44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5C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77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6D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2D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D07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8C0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8CA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B0A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CA3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DF82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BE846">
            <w:pPr>
              <w:spacing w:after="0" w:line="240" w:lineRule="auto"/>
              <w:rPr>
                <w:szCs w:val="22"/>
              </w:rPr>
            </w:pPr>
          </w:p>
        </w:tc>
      </w:tr>
      <w:tr w14:paraId="0249B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235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67D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433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76B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64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38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684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2A2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88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41F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7A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815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7B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963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FB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343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311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19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44D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97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13E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37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EE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61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F2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D4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04B98">
            <w:pPr>
              <w:spacing w:after="0" w:line="240" w:lineRule="auto"/>
              <w:rPr>
                <w:szCs w:val="22"/>
              </w:rPr>
            </w:pPr>
          </w:p>
        </w:tc>
      </w:tr>
      <w:tr w14:paraId="039D3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C6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0D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9C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DE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51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2E45E">
            <w:pPr>
              <w:spacing w:after="0" w:line="240" w:lineRule="auto"/>
              <w:rPr>
                <w:szCs w:val="22"/>
              </w:rPr>
            </w:pPr>
          </w:p>
        </w:tc>
      </w:tr>
      <w:tr w14:paraId="14ACA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283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742D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DF39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994D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129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1E71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0D1452">
      <w:pPr>
        <w:pStyle w:val="25"/>
        <w:spacing w:before="0" w:beforeAutospacing="0" w:after="0"/>
        <w:jc w:val="left"/>
        <w:rPr>
          <w:szCs w:val="22"/>
        </w:rPr>
      </w:pPr>
    </w:p>
    <w:p w14:paraId="575BD3A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D526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F9FE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8CD3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6F36E">
            <w:pPr>
              <w:pStyle w:val="332"/>
            </w:pPr>
            <w:r>
              <w:t>Bezprostredne predchádzajúce účtovné obdobie</w:t>
            </w:r>
          </w:p>
        </w:tc>
      </w:tr>
      <w:tr w14:paraId="5D2B2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6A9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88C7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8548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76B9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4565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623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7B11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714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D7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643D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F43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32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03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6F4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DD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991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695C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B7DDC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CA405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CA17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F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C530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DE1C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A2358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E0E9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D2A8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5C7B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775C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3227E">
            <w:pPr>
              <w:pStyle w:val="332"/>
            </w:pPr>
            <w:r>
              <w:t>Bezprostredne predchádzajúce účtovné obdobie</w:t>
            </w:r>
          </w:p>
        </w:tc>
      </w:tr>
      <w:tr w14:paraId="2DA3C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C512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39F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CB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D54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FC5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79C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16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508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BF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8B19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7E1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22D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22A7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C96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F3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803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DE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EC6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03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E70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37C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B908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9A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F91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061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E85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3B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78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78F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5F9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63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F8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07A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ADF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AF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9AF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21A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3C5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4C91D">
            <w:pPr>
              <w:spacing w:after="0" w:line="240" w:lineRule="auto"/>
              <w:rPr>
                <w:szCs w:val="22"/>
              </w:rPr>
            </w:pPr>
          </w:p>
        </w:tc>
      </w:tr>
      <w:tr w14:paraId="50EAE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41F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615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98468">
            <w:pPr>
              <w:spacing w:after="0" w:line="240" w:lineRule="auto"/>
              <w:rPr>
                <w:szCs w:val="22"/>
              </w:rPr>
            </w:pPr>
          </w:p>
        </w:tc>
      </w:tr>
      <w:tr w14:paraId="6A7C4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7791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99E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2A3624">
            <w:pPr>
              <w:spacing w:after="0" w:line="240" w:lineRule="auto"/>
              <w:rPr>
                <w:szCs w:val="22"/>
              </w:rPr>
            </w:pPr>
          </w:p>
        </w:tc>
      </w:tr>
      <w:tr w14:paraId="657DD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982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54E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A01AE">
            <w:pPr>
              <w:spacing w:after="0" w:line="240" w:lineRule="auto"/>
              <w:rPr>
                <w:szCs w:val="22"/>
              </w:rPr>
            </w:pPr>
          </w:p>
        </w:tc>
      </w:tr>
      <w:tr w14:paraId="6D1C0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C7E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ABB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ED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2D3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51B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08B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9FE61">
            <w:pPr>
              <w:spacing w:after="0" w:line="240" w:lineRule="auto"/>
              <w:rPr>
                <w:szCs w:val="22"/>
              </w:rPr>
            </w:pPr>
          </w:p>
        </w:tc>
      </w:tr>
      <w:tr w14:paraId="564D9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EE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7A3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860D6A">
            <w:pPr>
              <w:spacing w:after="0" w:line="240" w:lineRule="auto"/>
              <w:rPr>
                <w:szCs w:val="22"/>
              </w:rPr>
            </w:pPr>
          </w:p>
        </w:tc>
      </w:tr>
      <w:tr w14:paraId="476E5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70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2302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23E6B">
            <w:pPr>
              <w:spacing w:after="0" w:line="240" w:lineRule="auto"/>
              <w:rPr>
                <w:szCs w:val="22"/>
              </w:rPr>
            </w:pPr>
          </w:p>
        </w:tc>
      </w:tr>
      <w:tr w14:paraId="4ABFD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54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D52B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42D01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A73F1">
      <w:pPr>
        <w:pStyle w:val="25"/>
        <w:spacing w:before="0" w:beforeAutospacing="0" w:after="0"/>
        <w:jc w:val="left"/>
        <w:rPr>
          <w:szCs w:val="22"/>
        </w:rPr>
      </w:pPr>
    </w:p>
    <w:p w14:paraId="739F50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B3D0854"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117D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0BB1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3496F">
            <w:pPr>
              <w:pStyle w:val="332"/>
            </w:pPr>
            <w:r>
              <w:t>Bezprostredne predchádzajúce účtovné obdobie</w:t>
            </w:r>
          </w:p>
        </w:tc>
      </w:tr>
      <w:tr w14:paraId="596B0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1D2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74871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2D8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75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622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BF8C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555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973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F0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EA7F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070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959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21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AA4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51C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89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7C2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DE47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0B2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90E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72A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8F06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D6A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16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FBA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2BC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87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2F4683">
      <w:pPr>
        <w:spacing w:after="0" w:line="240" w:lineRule="auto"/>
        <w:rPr>
          <w:szCs w:val="22"/>
        </w:rPr>
      </w:pPr>
    </w:p>
    <w:p w14:paraId="1BBE95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75A8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AC32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DA9D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9413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F66F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0BD0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72106">
            <w:pPr>
              <w:pStyle w:val="332"/>
            </w:pPr>
            <w:r>
              <w:t>Splatnosť</w:t>
            </w:r>
          </w:p>
        </w:tc>
      </w:tr>
      <w:tr w14:paraId="7AF29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95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AC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F17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03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62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4C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0BC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D4A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EB4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2F7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AE5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0F1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654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B5D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10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BD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FF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FF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36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6B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55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0C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51B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8E7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9B2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B8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E3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4EF9C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CA8C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B76283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E23E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0C1DA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2D5BD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4DFB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BC3A3B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B7DBF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B4F00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29DAE3">
            <w:pPr>
              <w:pStyle w:val="332"/>
            </w:pPr>
            <w:r>
              <w:t>Suma istiny v eurách</w:t>
            </w:r>
          </w:p>
          <w:p w14:paraId="0DF7AE5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61696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849C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771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364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CA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F6C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5B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C7B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AF224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9DE3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A765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D1D3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A18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65C1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EB1B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F2E8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1632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96C3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9E1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D1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E3C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29D2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6249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F879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F6D9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C7C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69D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06E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A60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6887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DACB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BC2B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9AF8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765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98E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2C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7EB2B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5C31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61EC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92F7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9BFC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AB94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4A30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5443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C6FD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6F4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D35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B38D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19EC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03E2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1051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415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7E2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EF1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324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E184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5DAF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2064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A00E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1300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1CC728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2191C">
      <w:pPr>
        <w:spacing w:after="0" w:line="240" w:lineRule="auto"/>
        <w:rPr>
          <w:szCs w:val="22"/>
        </w:rPr>
      </w:pPr>
    </w:p>
    <w:p w14:paraId="05B2B78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18B8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E4453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5785E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F4059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A304A8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959E7A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08952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E84385">
            <w:pPr>
              <w:pStyle w:val="332"/>
            </w:pPr>
            <w:r>
              <w:t>Suma istiny v eurách</w:t>
            </w:r>
          </w:p>
          <w:p w14:paraId="1AD0ECE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00462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203BC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722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7C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C0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B4D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9F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76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5FE3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C2D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F84FB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3288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990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43FD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2F5B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ECD8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6781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C642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161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92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9E64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7FD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C724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1B4D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0C45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126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7B6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9ED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9AE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AF2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C6B6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D34E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DB41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DA1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DD0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09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B65A7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4397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DF56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F713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FD1E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BC8C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C140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21A7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6E43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3F4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885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DA77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15EE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BF66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07C6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F5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AEF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0D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7382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E66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F4F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349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334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8B2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CF724F">
            <w:pPr>
              <w:spacing w:after="0" w:line="240" w:lineRule="auto"/>
              <w:rPr>
                <w:szCs w:val="22"/>
              </w:rPr>
            </w:pPr>
          </w:p>
        </w:tc>
      </w:tr>
      <w:tr w14:paraId="0483C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65D1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BE31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2FA6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17D0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917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C0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217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2BF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EEA7A7">
            <w:pPr>
              <w:spacing w:after="0" w:line="240" w:lineRule="auto"/>
              <w:rPr>
                <w:szCs w:val="22"/>
              </w:rPr>
            </w:pPr>
          </w:p>
        </w:tc>
      </w:tr>
      <w:tr w14:paraId="4E17F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FEB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C94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C9EA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D426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52DA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8430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D7B3D28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76816">
      <w:pPr>
        <w:spacing w:after="0" w:line="240" w:lineRule="auto"/>
        <w:rPr>
          <w:szCs w:val="22"/>
        </w:rPr>
      </w:pPr>
    </w:p>
    <w:p w14:paraId="62E682E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322B86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FB9E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719C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DF9C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E2E9EB">
            <w:pPr>
              <w:pStyle w:val="332"/>
            </w:pPr>
            <w:r>
              <w:t>Dohodnutá cena podkladového nástroja</w:t>
            </w:r>
          </w:p>
        </w:tc>
      </w:tr>
      <w:tr w14:paraId="4006F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B13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ABFF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5C3E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3EF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07D0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7BE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C0B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1D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96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682B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44A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BA9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9F8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3A76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3224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5C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BC3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C6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3C9E50">
            <w:pPr>
              <w:spacing w:after="0" w:line="240" w:lineRule="auto"/>
              <w:rPr>
                <w:szCs w:val="22"/>
              </w:rPr>
            </w:pPr>
          </w:p>
        </w:tc>
      </w:tr>
      <w:tr w14:paraId="6EC17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29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3D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DB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3D950">
            <w:pPr>
              <w:spacing w:after="0" w:line="240" w:lineRule="auto"/>
              <w:rPr>
                <w:szCs w:val="22"/>
              </w:rPr>
            </w:pPr>
          </w:p>
        </w:tc>
      </w:tr>
      <w:tr w14:paraId="39FB5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34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69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69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734E4">
            <w:pPr>
              <w:spacing w:after="0" w:line="240" w:lineRule="auto"/>
              <w:rPr>
                <w:szCs w:val="22"/>
              </w:rPr>
            </w:pPr>
          </w:p>
        </w:tc>
      </w:tr>
      <w:tr w14:paraId="4E0CB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63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6BB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93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A3532">
            <w:pPr>
              <w:spacing w:after="0" w:line="240" w:lineRule="auto"/>
              <w:rPr>
                <w:szCs w:val="22"/>
              </w:rPr>
            </w:pPr>
          </w:p>
        </w:tc>
      </w:tr>
      <w:tr w14:paraId="25C7F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770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1E8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42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9A4C6">
            <w:pPr>
              <w:spacing w:after="0" w:line="240" w:lineRule="auto"/>
              <w:rPr>
                <w:szCs w:val="22"/>
              </w:rPr>
            </w:pPr>
          </w:p>
        </w:tc>
      </w:tr>
      <w:tr w14:paraId="72113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3A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B6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88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2F26E">
            <w:pPr>
              <w:spacing w:after="0" w:line="240" w:lineRule="auto"/>
              <w:rPr>
                <w:szCs w:val="22"/>
              </w:rPr>
            </w:pPr>
          </w:p>
        </w:tc>
      </w:tr>
      <w:tr w14:paraId="77313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31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C8E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107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1BB8B0">
            <w:pPr>
              <w:spacing w:after="0" w:line="240" w:lineRule="auto"/>
              <w:rPr>
                <w:szCs w:val="22"/>
              </w:rPr>
            </w:pPr>
          </w:p>
        </w:tc>
      </w:tr>
      <w:tr w14:paraId="36EC4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9F8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5A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21E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7CF4AC">
            <w:pPr>
              <w:spacing w:after="0" w:line="240" w:lineRule="auto"/>
              <w:rPr>
                <w:szCs w:val="22"/>
              </w:rPr>
            </w:pPr>
          </w:p>
        </w:tc>
      </w:tr>
      <w:tr w14:paraId="405C5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9EE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FF2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124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4538D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02D1E">
      <w:pPr>
        <w:spacing w:after="0" w:line="240" w:lineRule="auto"/>
        <w:rPr>
          <w:szCs w:val="22"/>
        </w:rPr>
      </w:pPr>
    </w:p>
    <w:p w14:paraId="19930B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D4F2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CCA88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20AC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3F4E2">
            <w:pPr>
              <w:pStyle w:val="332"/>
            </w:pPr>
            <w:r>
              <w:t>Bezprostredne predchádzajúce účtovné obdobie</w:t>
            </w:r>
          </w:p>
        </w:tc>
      </w:tr>
      <w:tr w14:paraId="2D00F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A51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985B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CAF63">
            <w:pPr>
              <w:pStyle w:val="332"/>
            </w:pPr>
            <w:r>
              <w:t>Zmena reálnej hodnoty (+/-) s vplyvom na</w:t>
            </w:r>
          </w:p>
        </w:tc>
      </w:tr>
      <w:tr w14:paraId="3D539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587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A1057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E0B11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A9478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E0F03F">
            <w:pPr>
              <w:pStyle w:val="332"/>
            </w:pPr>
            <w:r>
              <w:t>vlastné imanie</w:t>
            </w:r>
          </w:p>
        </w:tc>
      </w:tr>
      <w:tr w14:paraId="29142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5F9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420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A2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09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E8D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9B97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50D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C5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498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82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E1D80">
            <w:pPr>
              <w:spacing w:after="0" w:line="240" w:lineRule="auto"/>
              <w:rPr>
                <w:szCs w:val="22"/>
              </w:rPr>
            </w:pPr>
          </w:p>
        </w:tc>
      </w:tr>
      <w:tr w14:paraId="4E188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5E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2D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29C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A2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DA290">
            <w:pPr>
              <w:spacing w:after="0" w:line="240" w:lineRule="auto"/>
              <w:rPr>
                <w:szCs w:val="22"/>
              </w:rPr>
            </w:pPr>
          </w:p>
        </w:tc>
      </w:tr>
      <w:tr w14:paraId="16377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77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33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61A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4E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61649">
            <w:pPr>
              <w:spacing w:after="0" w:line="240" w:lineRule="auto"/>
              <w:rPr>
                <w:szCs w:val="22"/>
              </w:rPr>
            </w:pPr>
          </w:p>
        </w:tc>
      </w:tr>
      <w:tr w14:paraId="175F9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869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F198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DDB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5FF0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A7C7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4945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455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8D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206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693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99AE5B">
            <w:pPr>
              <w:spacing w:after="0" w:line="240" w:lineRule="auto"/>
              <w:rPr>
                <w:szCs w:val="22"/>
              </w:rPr>
            </w:pPr>
          </w:p>
        </w:tc>
      </w:tr>
      <w:tr w14:paraId="4D562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63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56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9D8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AB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54CDF">
            <w:pPr>
              <w:spacing w:after="0" w:line="240" w:lineRule="auto"/>
              <w:rPr>
                <w:szCs w:val="22"/>
              </w:rPr>
            </w:pPr>
          </w:p>
        </w:tc>
      </w:tr>
      <w:tr w14:paraId="79B9F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D9F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00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F95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FA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FFA7C">
            <w:pPr>
              <w:spacing w:after="0" w:line="240" w:lineRule="auto"/>
              <w:rPr>
                <w:szCs w:val="22"/>
              </w:rPr>
            </w:pPr>
          </w:p>
        </w:tc>
      </w:tr>
      <w:tr w14:paraId="2093A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4E5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648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070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4CA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15B1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521B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8F5B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B887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01F3B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0E15F">
            <w:pPr>
              <w:pStyle w:val="332"/>
            </w:pPr>
            <w:r>
              <w:t>Reálna hodnota</w:t>
            </w:r>
          </w:p>
        </w:tc>
      </w:tr>
      <w:tr w14:paraId="441D3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06C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36BA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0874E">
            <w:pPr>
              <w:pStyle w:val="332"/>
            </w:pPr>
            <w:r>
              <w:t>Bezprostredne predchádzajúce účtovné obdobie</w:t>
            </w:r>
          </w:p>
        </w:tc>
      </w:tr>
      <w:tr w14:paraId="309BE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88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14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31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9A09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C6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BEC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39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8C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F2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4BA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D2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1D1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CA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212A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87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1F3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522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614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4E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C3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A00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A6D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CD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3484C1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CBB40D"/>
    <w:p w14:paraId="0BA6E3DF"/>
    <w:p w14:paraId="5A387FA4"/>
    <w:p w14:paraId="4AAB79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9609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5CDC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F9EE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6AE5A">
            <w:pPr>
              <w:pStyle w:val="332"/>
            </w:pPr>
            <w:r>
              <w:t>Bezprostredne predchádzajúce účtovné obdobie</w:t>
            </w:r>
          </w:p>
        </w:tc>
      </w:tr>
      <w:tr w14:paraId="11D47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150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A74E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5F95F">
            <w:pPr>
              <w:pStyle w:val="332"/>
            </w:pPr>
            <w:r>
              <w:t>Splatnosť</w:t>
            </w:r>
          </w:p>
        </w:tc>
      </w:tr>
      <w:tr w14:paraId="3B81B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9CF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C3030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693DB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D8147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74567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5B5AD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37A18E">
            <w:pPr>
              <w:pStyle w:val="332"/>
            </w:pPr>
            <w:r>
              <w:t>viac ako päť rokov</w:t>
            </w:r>
          </w:p>
        </w:tc>
      </w:tr>
      <w:tr w14:paraId="633DB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6D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789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A1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C03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A1F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3D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4B1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7712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0B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4F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68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DA5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D8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90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CD8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72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24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E2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32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46A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FB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42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CEB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89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8A2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0C1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E6F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B8B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846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1F8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B27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F66888">
      <w:pPr>
        <w:spacing w:after="0" w:line="240" w:lineRule="auto"/>
        <w:rPr>
          <w:szCs w:val="22"/>
        </w:rPr>
      </w:pPr>
    </w:p>
    <w:p w14:paraId="01E6DF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24BBDFD"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E76E1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10D12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93E0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F2DDE">
            <w:pPr>
              <w:pStyle w:val="332"/>
            </w:pPr>
            <w:r>
              <w:t xml:space="preserve">Zmena stavu vnútroorganizačných </w:t>
            </w:r>
          </w:p>
          <w:p w14:paraId="3CA51EBA">
            <w:pPr>
              <w:pStyle w:val="332"/>
            </w:pPr>
            <w:r>
              <w:t xml:space="preserve">zásob </w:t>
            </w:r>
          </w:p>
        </w:tc>
      </w:tr>
      <w:tr w14:paraId="0783F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18F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D8BE3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42464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A6E288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40967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0ACC0">
            <w:pPr>
              <w:pStyle w:val="332"/>
            </w:pPr>
            <w:r>
              <w:t>Bezprostredne predchádzajúce účtovné obdobie</w:t>
            </w:r>
          </w:p>
        </w:tc>
      </w:tr>
      <w:tr w14:paraId="2BF6F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DCB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50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072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D5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00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5A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02AC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B2E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B7E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DD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DD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5C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A8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E0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10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F22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F5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309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0D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7E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73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A0C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B40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54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8D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EF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11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8B6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F39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A2A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96E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9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6E3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A1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095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48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0A2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A2B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8D8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BF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72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DB5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AC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85D9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3053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39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0E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E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8CD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71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A553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75B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7517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A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47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B25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B1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7B93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7B793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D01B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8C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C8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7E0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DAF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F6C13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1E75D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AC4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CF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BB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B631A1">
      <w:pPr>
        <w:spacing w:after="0" w:line="240" w:lineRule="auto"/>
        <w:rPr>
          <w:kern w:val="28"/>
          <w:szCs w:val="22"/>
        </w:rPr>
      </w:pPr>
    </w:p>
    <w:p w14:paraId="49C2695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C733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FFFF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1435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C8BD1">
            <w:pPr>
              <w:pStyle w:val="332"/>
            </w:pPr>
            <w:r>
              <w:t>Bezprostredne predchádzajúce účtovné obdobie</w:t>
            </w:r>
          </w:p>
        </w:tc>
      </w:tr>
      <w:tr w14:paraId="1AFA7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1D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52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81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3D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16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F2B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5A0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18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8C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006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674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F72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3C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C0A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6EE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7C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10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CC5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284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F6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91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DEC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C1B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7E5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011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BB9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8E36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6F33A4">
      <w:pPr>
        <w:pStyle w:val="25"/>
        <w:spacing w:before="0" w:beforeAutospacing="0" w:after="0"/>
        <w:jc w:val="left"/>
        <w:rPr>
          <w:szCs w:val="22"/>
        </w:rPr>
      </w:pPr>
    </w:p>
    <w:p w14:paraId="6D7F016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FB80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F05D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73BD8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94924">
            <w:pPr>
              <w:pStyle w:val="332"/>
            </w:pPr>
            <w:r>
              <w:t>Bezprostredne predchádzajúce účtovné obdobie</w:t>
            </w:r>
          </w:p>
        </w:tc>
      </w:tr>
      <w:tr w14:paraId="4BC43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CE7A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09D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0E4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AC11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002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DE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501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80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AF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9A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EC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837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52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5B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BA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11A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0F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FE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EB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E92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6E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4E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B8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B92B52">
      <w:pPr>
        <w:pStyle w:val="25"/>
        <w:spacing w:before="0" w:beforeAutospacing="0" w:after="0"/>
        <w:jc w:val="left"/>
        <w:rPr>
          <w:szCs w:val="22"/>
        </w:rPr>
      </w:pPr>
    </w:p>
    <w:p w14:paraId="5CE7CF7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399C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6891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C511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C9084">
            <w:pPr>
              <w:pStyle w:val="332"/>
            </w:pPr>
            <w:r>
              <w:t>Bezprostredne predchádzajúce účtovné obdobie</w:t>
            </w:r>
          </w:p>
        </w:tc>
      </w:tr>
      <w:tr w14:paraId="50440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0B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FA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2A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D86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309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21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76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28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A3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F4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3A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444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F2C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A9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08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6E1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A8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16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21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87E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D1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AA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3C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9BC193">
      <w:pPr>
        <w:pStyle w:val="25"/>
        <w:spacing w:before="0" w:beforeAutospacing="0" w:after="0"/>
        <w:jc w:val="left"/>
        <w:rPr>
          <w:szCs w:val="22"/>
        </w:rPr>
      </w:pPr>
    </w:p>
    <w:p w14:paraId="251436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1B0A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77D07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6868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DEF65">
            <w:pPr>
              <w:pStyle w:val="332"/>
            </w:pPr>
            <w:r>
              <w:t>Bezprostredne predchádzajúce</w:t>
            </w:r>
          </w:p>
          <w:p w14:paraId="0AFAEBA4">
            <w:pPr>
              <w:pStyle w:val="332"/>
            </w:pPr>
            <w:r>
              <w:t xml:space="preserve"> účtovné obdobie</w:t>
            </w:r>
          </w:p>
        </w:tc>
      </w:tr>
      <w:tr w14:paraId="31EDC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A4B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4EF1A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16343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A10492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762AE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4E40F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53110">
            <w:pPr>
              <w:pStyle w:val="332"/>
            </w:pPr>
            <w:r>
              <w:t>Daň v %</w:t>
            </w:r>
          </w:p>
        </w:tc>
      </w:tr>
      <w:tr w14:paraId="4A692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04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7BE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9A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D4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57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13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49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55B5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0E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AC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9F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02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0C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50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DE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686E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A8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FD9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026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E5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933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84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D7A98">
            <w:pPr>
              <w:spacing w:after="0" w:line="240" w:lineRule="auto"/>
              <w:rPr>
                <w:szCs w:val="22"/>
              </w:rPr>
            </w:pPr>
          </w:p>
        </w:tc>
      </w:tr>
      <w:tr w14:paraId="7BDA9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FA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D7B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043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9C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D0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F16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A4291D">
            <w:pPr>
              <w:spacing w:after="0" w:line="240" w:lineRule="auto"/>
              <w:rPr>
                <w:szCs w:val="22"/>
              </w:rPr>
            </w:pPr>
          </w:p>
        </w:tc>
      </w:tr>
      <w:tr w14:paraId="18B1E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789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2E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E0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FAD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CE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82A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3EC014">
            <w:pPr>
              <w:spacing w:after="0" w:line="240" w:lineRule="auto"/>
              <w:rPr>
                <w:szCs w:val="22"/>
              </w:rPr>
            </w:pPr>
          </w:p>
        </w:tc>
      </w:tr>
      <w:tr w14:paraId="776C5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7FE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028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21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211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58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388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8A06EF">
            <w:pPr>
              <w:spacing w:after="0" w:line="240" w:lineRule="auto"/>
              <w:rPr>
                <w:szCs w:val="22"/>
              </w:rPr>
            </w:pPr>
          </w:p>
        </w:tc>
      </w:tr>
      <w:tr w14:paraId="0D58B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11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73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C3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78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46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54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C2CDC">
            <w:pPr>
              <w:spacing w:after="0" w:line="240" w:lineRule="auto"/>
              <w:rPr>
                <w:szCs w:val="22"/>
              </w:rPr>
            </w:pPr>
          </w:p>
        </w:tc>
      </w:tr>
      <w:tr w14:paraId="42810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34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F0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0A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CF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F1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13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06D37">
            <w:pPr>
              <w:spacing w:after="0" w:line="240" w:lineRule="auto"/>
              <w:rPr>
                <w:szCs w:val="22"/>
              </w:rPr>
            </w:pPr>
          </w:p>
        </w:tc>
      </w:tr>
      <w:tr w14:paraId="555C5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5D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42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BB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61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13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AF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B8898">
            <w:pPr>
              <w:spacing w:after="0" w:line="240" w:lineRule="auto"/>
              <w:rPr>
                <w:szCs w:val="22"/>
              </w:rPr>
            </w:pPr>
          </w:p>
        </w:tc>
      </w:tr>
      <w:tr w14:paraId="16C08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31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C7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D1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77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4C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30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22BD8">
            <w:pPr>
              <w:spacing w:after="0" w:line="240" w:lineRule="auto"/>
              <w:rPr>
                <w:szCs w:val="22"/>
              </w:rPr>
            </w:pPr>
          </w:p>
        </w:tc>
      </w:tr>
      <w:tr w14:paraId="1B92A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85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E0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5A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B9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0CA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EB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4C4AE">
            <w:pPr>
              <w:spacing w:after="0" w:line="240" w:lineRule="auto"/>
              <w:rPr>
                <w:szCs w:val="22"/>
              </w:rPr>
            </w:pPr>
          </w:p>
        </w:tc>
      </w:tr>
      <w:tr w14:paraId="64919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0A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DD4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5B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FA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41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FD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08931">
            <w:pPr>
              <w:spacing w:after="0" w:line="240" w:lineRule="auto"/>
              <w:rPr>
                <w:szCs w:val="22"/>
              </w:rPr>
            </w:pPr>
          </w:p>
        </w:tc>
      </w:tr>
      <w:tr w14:paraId="19FD1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30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087C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921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5B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8418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A74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19F6C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3BDC1">
      <w:pPr>
        <w:spacing w:after="0" w:line="240" w:lineRule="auto"/>
        <w:rPr>
          <w:szCs w:val="22"/>
        </w:rPr>
      </w:pPr>
    </w:p>
    <w:p w14:paraId="55819A4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7FF40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C2F9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632B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8D1BD">
            <w:pPr>
              <w:pStyle w:val="332"/>
            </w:pPr>
            <w:r>
              <w:t>Bežné účtovné obdobie</w:t>
            </w:r>
          </w:p>
        </w:tc>
      </w:tr>
      <w:tr w14:paraId="494BD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6DF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CA97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63A9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AEF5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8D53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E75A3">
            <w:pPr>
              <w:pStyle w:val="332"/>
            </w:pPr>
            <w:r>
              <w:t>Stav na konci účtovného obdobia</w:t>
            </w:r>
          </w:p>
        </w:tc>
      </w:tr>
      <w:tr w14:paraId="0E250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E98D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3F5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5D09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85A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013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ADFA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CE8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0A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F07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DAB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14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752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DFE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56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1C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E8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FE4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61A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899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18E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07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43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853C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6F0A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C05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A954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5A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B5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7C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379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939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CC9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4D8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798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85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AA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2E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C4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0A2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0B0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F77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6EB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3A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CE6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1C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CDE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C9F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EA1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81B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F25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747E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544E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1AEE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0BFA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308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79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0E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CF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97F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B80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8D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5F6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82E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07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F80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DB2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6D3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BE8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DAC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00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43E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8E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ED2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648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8D7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9C3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0D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72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DF5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FBF2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3E75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E28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F33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F23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11F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FA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1676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4E7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8AD7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932E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A7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14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D80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43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84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4F5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5D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F02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F1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93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B0D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37E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DA8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C3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1CE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4A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7E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BDF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3B3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B2C2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18F4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633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01C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C1E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BE6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5535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F14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ACDE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DAA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83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17A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14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34D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AB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6E2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7EC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1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AFEB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29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8FC6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7C73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E9D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B3B6BC">
      <w:pPr>
        <w:tabs>
          <w:tab w:val="left" w:pos="1276"/>
        </w:tabs>
        <w:spacing w:after="0" w:line="240" w:lineRule="auto"/>
        <w:rPr>
          <w:szCs w:val="22"/>
        </w:rPr>
      </w:pPr>
    </w:p>
    <w:p w14:paraId="084370F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9E60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2D130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FCC6B">
            <w:pPr>
              <w:pStyle w:val="332"/>
            </w:pPr>
            <w:r>
              <w:t>Bezprostredne predchádzajúce účtovné obdobie</w:t>
            </w:r>
          </w:p>
        </w:tc>
      </w:tr>
      <w:tr w14:paraId="3ED0C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64B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4B02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C19B5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19B2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5150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0B861">
            <w:pPr>
              <w:pStyle w:val="332"/>
            </w:pPr>
            <w:r>
              <w:t>Stav na konci účtovného obdobia</w:t>
            </w:r>
          </w:p>
        </w:tc>
      </w:tr>
      <w:tr w14:paraId="19499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E1BF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AFEC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D08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C33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AA60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57D6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1D6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FD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36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FA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39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AD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DB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4F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BB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BA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13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61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12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A2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392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AD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F8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A8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A7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C1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CB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985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D5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71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C3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C2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ED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4E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A8E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23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35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CA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1A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7F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AD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F4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753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5E9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147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D87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2AB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FA4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C06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9B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49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25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CF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2B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CE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15B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B2AC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7B26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799B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57AE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F4F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D50F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DC5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5E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FF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D8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9B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64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8C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865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B7D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BE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41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77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60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54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3DA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42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DD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9E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B8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D4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C1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A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C4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C0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87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16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41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2E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EB1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8A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539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3E7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B8D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B32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69D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C5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880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451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E80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F2F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30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DF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B3B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A7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4F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9C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BE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4A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18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E5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5BE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119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C80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FCC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63C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61FA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AC8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44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0E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B3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9A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5D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87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FF6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46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94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30B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5B3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467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35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067610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2BEBE4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AEF9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885D72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67D2A9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085B9A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699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89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9E0ED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5D52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3B6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6T17:13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CCF9B706B5F461788606BDB066F2CA9_12</vt:lpwstr>
  </property>
</Properties>
</file>